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3E89" w14:textId="0E297B6F" w:rsidR="00FE067E" w:rsidRPr="00827D69" w:rsidRDefault="00CD36CF" w:rsidP="00A527AD">
      <w:pPr>
        <w:pStyle w:val="TitlePageOrigin"/>
        <w:rPr>
          <w:color w:val="auto"/>
        </w:rPr>
      </w:pPr>
      <w:r w:rsidRPr="00827D69">
        <w:rPr>
          <w:color w:val="auto"/>
        </w:rPr>
        <w:t>WEST virginia legislature</w:t>
      </w:r>
    </w:p>
    <w:p w14:paraId="71320487" w14:textId="110ECDA0" w:rsidR="00CD36CF" w:rsidRPr="00827D69" w:rsidRDefault="001230E4" w:rsidP="00CD36CF">
      <w:pPr>
        <w:pStyle w:val="TitlePageSession"/>
        <w:rPr>
          <w:color w:val="auto"/>
        </w:rPr>
      </w:pPr>
      <w:r w:rsidRPr="00827D69">
        <w:rPr>
          <w:color w:val="auto"/>
        </w:rPr>
        <w:t>20</w:t>
      </w:r>
      <w:r w:rsidR="009B55BD" w:rsidRPr="00827D69">
        <w:rPr>
          <w:color w:val="auto"/>
        </w:rPr>
        <w:t>21</w:t>
      </w:r>
      <w:r w:rsidR="00CD36CF" w:rsidRPr="00827D69">
        <w:rPr>
          <w:color w:val="auto"/>
        </w:rPr>
        <w:t xml:space="preserve"> regular session</w:t>
      </w:r>
    </w:p>
    <w:p w14:paraId="26E4AB6D" w14:textId="44F1D5BC" w:rsidR="00CD36CF" w:rsidRPr="00827D69" w:rsidRDefault="007F2BA2"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827D69">
            <w:rPr>
              <w:rFonts w:ascii="Calibri" w:hAnsi="Calibri"/>
              <w:color w:val="auto"/>
            </w:rPr>
            <w:t>Introduced</w:t>
          </w:r>
        </w:sdtContent>
      </w:sdt>
    </w:p>
    <w:p w14:paraId="2D913C28" w14:textId="3C60467F" w:rsidR="00CD36CF" w:rsidRPr="00827D69" w:rsidRDefault="007F2BA2"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827D69">
            <w:rPr>
              <w:color w:val="auto"/>
            </w:rPr>
            <w:t>House</w:t>
          </w:r>
        </w:sdtContent>
      </w:sdt>
      <w:r w:rsidR="00303684" w:rsidRPr="00827D69">
        <w:rPr>
          <w:color w:val="auto"/>
        </w:rPr>
        <w:t xml:space="preserve"> </w:t>
      </w:r>
      <w:r w:rsidR="00CD36CF" w:rsidRPr="00827D69">
        <w:rPr>
          <w:color w:val="auto"/>
        </w:rPr>
        <w:t>Bill</w:t>
      </w:r>
      <w:r w:rsidR="00D478DF" w:rsidRPr="00827D69">
        <w:rPr>
          <w:color w:val="auto"/>
        </w:rPr>
        <w:t xml:space="preserve"> </w:t>
      </w:r>
      <w:r>
        <w:rPr>
          <w:color w:val="auto"/>
        </w:rPr>
        <w:t>2692</w:t>
      </w:r>
    </w:p>
    <w:p w14:paraId="37BD8FEA" w14:textId="23AA47FB" w:rsidR="00D60C21" w:rsidRPr="00827D69" w:rsidRDefault="00246FBE" w:rsidP="002A0269">
      <w:pPr>
        <w:pStyle w:val="References"/>
        <w:rPr>
          <w:smallCaps/>
          <w:color w:val="auto"/>
        </w:rPr>
      </w:pPr>
      <w:r w:rsidRPr="00827D69">
        <w:rPr>
          <w:smallCaps/>
          <w:color w:val="auto"/>
        </w:rPr>
        <w:t xml:space="preserve">By </w:t>
      </w:r>
      <w:r w:rsidR="00B74317" w:rsidRPr="00827D69">
        <w:rPr>
          <w:smallCaps/>
          <w:color w:val="auto"/>
        </w:rPr>
        <w:t>Delegate</w:t>
      </w:r>
      <w:r w:rsidR="00CD5A70">
        <w:rPr>
          <w:smallCaps/>
          <w:color w:val="auto"/>
        </w:rPr>
        <w:t>s</w:t>
      </w:r>
      <w:r w:rsidR="00B74317" w:rsidRPr="00827D69">
        <w:rPr>
          <w:smallCaps/>
          <w:color w:val="auto"/>
        </w:rPr>
        <w:t xml:space="preserve"> </w:t>
      </w:r>
      <w:r w:rsidR="00FD1FCB" w:rsidRPr="00827D69">
        <w:rPr>
          <w:smallCaps/>
          <w:color w:val="auto"/>
        </w:rPr>
        <w:t>Higginbotham</w:t>
      </w:r>
      <w:r w:rsidR="00CD5A70">
        <w:rPr>
          <w:smallCaps/>
          <w:color w:val="auto"/>
        </w:rPr>
        <w:t>, J. Pack, Rohrbach and Ellington</w:t>
      </w:r>
      <w:r w:rsidR="004932C3" w:rsidRPr="00827D69">
        <w:rPr>
          <w:smallCaps/>
          <w:color w:val="auto"/>
        </w:rPr>
        <w:t xml:space="preserve"> </w:t>
      </w:r>
    </w:p>
    <w:p w14:paraId="7E46E57C" w14:textId="2F9A9698" w:rsidR="00D60C21" w:rsidRPr="00827D69" w:rsidRDefault="00CD36CF" w:rsidP="008C6ECF">
      <w:pPr>
        <w:pStyle w:val="References"/>
        <w:rPr>
          <w:color w:val="auto"/>
        </w:rPr>
      </w:pPr>
      <w:r w:rsidRPr="00827D69">
        <w:rPr>
          <w:color w:val="auto"/>
        </w:rPr>
        <w:t>[</w:t>
      </w:r>
      <w:sdt>
        <w:sdtPr>
          <w:rPr>
            <w:color w:val="auto"/>
          </w:rPr>
          <w:id w:val="-1043047873"/>
          <w:placeholder>
            <w:docPart w:val="0B8D26B16A8D419AB57F2C546133FED1"/>
          </w:placeholder>
          <w:text w:multiLine="1"/>
        </w:sdtPr>
        <w:sdtEndPr/>
        <w:sdtContent>
          <w:r w:rsidR="0059295E">
            <w:rPr>
              <w:color w:val="auto"/>
            </w:rPr>
            <w:t>Introduced February 23, 2021; Referred to the Committee on Health and Human Resources</w:t>
          </w:r>
        </w:sdtContent>
      </w:sdt>
      <w:r w:rsidRPr="00827D69">
        <w:rPr>
          <w:color w:val="auto"/>
        </w:rPr>
        <w:t>]</w:t>
      </w:r>
    </w:p>
    <w:p w14:paraId="00DED251" w14:textId="77777777" w:rsidR="00D60C21" w:rsidRPr="00827D69" w:rsidRDefault="00D60C21" w:rsidP="00D60C21">
      <w:pPr>
        <w:pStyle w:val="TitlePageSession"/>
        <w:rPr>
          <w:color w:val="auto"/>
          <w:sz w:val="24"/>
        </w:rPr>
      </w:pPr>
    </w:p>
    <w:p w14:paraId="7F372219" w14:textId="74A1EDC0" w:rsidR="00D60C21" w:rsidRPr="00827D69" w:rsidRDefault="00D60C21" w:rsidP="00D60C21">
      <w:pPr>
        <w:pStyle w:val="TitleSection"/>
        <w:rPr>
          <w:color w:val="auto"/>
        </w:rPr>
      </w:pPr>
      <w:r w:rsidRPr="00827D69">
        <w:rPr>
          <w:color w:val="auto"/>
        </w:rPr>
        <w:lastRenderedPageBreak/>
        <w:t xml:space="preserve">A BILL to amend </w:t>
      </w:r>
      <w:r w:rsidR="0067467D" w:rsidRPr="00827D69">
        <w:rPr>
          <w:color w:val="auto"/>
        </w:rPr>
        <w:t xml:space="preserve">and reenact </w:t>
      </w:r>
      <w:r w:rsidR="0067467D" w:rsidRPr="00827D69">
        <w:rPr>
          <w:rFonts w:cs="Arial"/>
          <w:color w:val="auto"/>
        </w:rPr>
        <w:t>§</w:t>
      </w:r>
      <w:r w:rsidR="0067467D" w:rsidRPr="00827D69">
        <w:rPr>
          <w:color w:val="auto"/>
        </w:rPr>
        <w:t xml:space="preserve">30-3-13a of </w:t>
      </w:r>
      <w:r w:rsidRPr="00827D69">
        <w:rPr>
          <w:color w:val="auto"/>
        </w:rPr>
        <w:t>the Code of West Virginia, 1931, as amended</w:t>
      </w:r>
      <w:r w:rsidR="00EC6B33" w:rsidRPr="00827D69">
        <w:rPr>
          <w:color w:val="auto"/>
        </w:rPr>
        <w:t xml:space="preserve">, relating to </w:t>
      </w:r>
      <w:r w:rsidR="0067467D" w:rsidRPr="00827D69">
        <w:rPr>
          <w:color w:val="auto"/>
        </w:rPr>
        <w:t>allowing for the coverage of addiction treatment services to out</w:t>
      </w:r>
      <w:r w:rsidR="00E411BF" w:rsidRPr="00827D69">
        <w:rPr>
          <w:color w:val="auto"/>
        </w:rPr>
        <w:t>-</w:t>
      </w:r>
      <w:r w:rsidR="0067467D" w:rsidRPr="00827D69">
        <w:rPr>
          <w:color w:val="auto"/>
        </w:rPr>
        <w:t>of</w:t>
      </w:r>
      <w:r w:rsidR="00E411BF" w:rsidRPr="00827D69">
        <w:rPr>
          <w:color w:val="auto"/>
        </w:rPr>
        <w:t>-</w:t>
      </w:r>
      <w:r w:rsidR="0067467D" w:rsidRPr="00827D69">
        <w:rPr>
          <w:color w:val="auto"/>
        </w:rPr>
        <w:t>state providers only for emergency purposes and only for telehealth purposes.</w:t>
      </w:r>
      <w:r w:rsidR="008603DB" w:rsidRPr="00827D69">
        <w:rPr>
          <w:color w:val="auto"/>
        </w:rPr>
        <w:t xml:space="preserve"> </w:t>
      </w:r>
    </w:p>
    <w:p w14:paraId="01240D87" w14:textId="77777777" w:rsidR="00D60C21" w:rsidRPr="00827D69" w:rsidRDefault="00D60C21" w:rsidP="00D60C21">
      <w:pPr>
        <w:pStyle w:val="EnactingClause"/>
        <w:rPr>
          <w:color w:val="auto"/>
        </w:rPr>
        <w:sectPr w:rsidR="00D60C21" w:rsidRPr="00827D69" w:rsidSect="005A46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27D69">
        <w:rPr>
          <w:color w:val="auto"/>
        </w:rPr>
        <w:t>Be it enacted by the Legislature of West Virginia:</w:t>
      </w:r>
    </w:p>
    <w:p w14:paraId="5F279708" w14:textId="03B9D256" w:rsidR="00EC6B33" w:rsidRPr="00827D69" w:rsidRDefault="00EC6B33" w:rsidP="006B408D">
      <w:pPr>
        <w:pStyle w:val="ArticleHeading"/>
        <w:rPr>
          <w:color w:val="auto"/>
        </w:rPr>
        <w:sectPr w:rsidR="00EC6B33" w:rsidRPr="00827D69" w:rsidSect="005A466D">
          <w:type w:val="continuous"/>
          <w:pgSz w:w="12240" w:h="15840" w:code="1"/>
          <w:pgMar w:top="1440" w:right="1440" w:bottom="1440" w:left="1440" w:header="720" w:footer="720" w:gutter="0"/>
          <w:lnNumType w:countBy="1" w:restart="newSection"/>
          <w:cols w:space="720"/>
          <w:titlePg/>
          <w:docGrid w:linePitch="360"/>
        </w:sectPr>
      </w:pPr>
      <w:r w:rsidRPr="00827D69">
        <w:rPr>
          <w:color w:val="auto"/>
        </w:rPr>
        <w:t xml:space="preserve">ARTICLE </w:t>
      </w:r>
      <w:r w:rsidR="0067467D" w:rsidRPr="00827D69">
        <w:rPr>
          <w:color w:val="auto"/>
        </w:rPr>
        <w:t>3</w:t>
      </w:r>
      <w:r w:rsidRPr="00827D69">
        <w:rPr>
          <w:color w:val="auto"/>
        </w:rPr>
        <w:t xml:space="preserve">. WEST VIRGINIA </w:t>
      </w:r>
      <w:r w:rsidR="0067467D" w:rsidRPr="00827D69">
        <w:rPr>
          <w:color w:val="auto"/>
        </w:rPr>
        <w:t>medical practice act.</w:t>
      </w:r>
    </w:p>
    <w:p w14:paraId="5796AAD0" w14:textId="6681D4F0" w:rsidR="0067467D" w:rsidRPr="00827D69" w:rsidRDefault="0067467D" w:rsidP="00BD56E7">
      <w:pPr>
        <w:pStyle w:val="SectionHeading"/>
        <w:rPr>
          <w:color w:val="auto"/>
        </w:rPr>
      </w:pPr>
      <w:r w:rsidRPr="00827D69">
        <w:rPr>
          <w:color w:val="auto"/>
        </w:rPr>
        <w:t xml:space="preserve">§30-3-13a. Telemedicine practice; requirements; exceptions; definitions; rule-making; </w:t>
      </w:r>
      <w:r w:rsidRPr="00827D69">
        <w:rPr>
          <w:color w:val="auto"/>
          <w:u w:val="single"/>
        </w:rPr>
        <w:t xml:space="preserve">addiction </w:t>
      </w:r>
      <w:r w:rsidR="00FD1FCB" w:rsidRPr="00827D69">
        <w:rPr>
          <w:color w:val="auto"/>
          <w:u w:val="single"/>
        </w:rPr>
        <w:t>telehealth services</w:t>
      </w:r>
      <w:r w:rsidRPr="00827D69">
        <w:rPr>
          <w:color w:val="auto"/>
          <w:u w:val="single"/>
        </w:rPr>
        <w:t>.</w:t>
      </w:r>
    </w:p>
    <w:p w14:paraId="4A23D32A" w14:textId="77777777" w:rsidR="0067467D" w:rsidRPr="00827D69" w:rsidRDefault="0067467D" w:rsidP="0067467D">
      <w:pPr>
        <w:ind w:left="720" w:hanging="720"/>
        <w:jc w:val="both"/>
        <w:outlineLvl w:val="3"/>
        <w:rPr>
          <w:rFonts w:eastAsia="Calibri" w:cs="Arial"/>
          <w:b/>
          <w:color w:val="auto"/>
        </w:rPr>
        <w:sectPr w:rsidR="0067467D" w:rsidRPr="00827D69" w:rsidSect="005A466D">
          <w:type w:val="continuous"/>
          <w:pgSz w:w="12240" w:h="15840"/>
          <w:pgMar w:top="1440" w:right="1440" w:bottom="1440" w:left="1440" w:header="720" w:footer="720" w:gutter="0"/>
          <w:cols w:space="720"/>
          <w:docGrid w:linePitch="360"/>
        </w:sectPr>
      </w:pPr>
    </w:p>
    <w:p w14:paraId="5B68D7C9" w14:textId="77777777" w:rsidR="0067467D" w:rsidRPr="00827D69" w:rsidRDefault="0067467D" w:rsidP="00BD56E7">
      <w:pPr>
        <w:pStyle w:val="SectionBody"/>
        <w:rPr>
          <w:color w:val="auto"/>
        </w:rPr>
      </w:pPr>
      <w:r w:rsidRPr="00827D69">
        <w:rPr>
          <w:color w:val="auto"/>
        </w:rPr>
        <w:t>(a) Definitions. – For the purposes of this section:</w:t>
      </w:r>
    </w:p>
    <w:p w14:paraId="602B1894" w14:textId="77777777" w:rsidR="0067467D" w:rsidRPr="00827D69" w:rsidRDefault="0067467D" w:rsidP="00BD56E7">
      <w:pPr>
        <w:pStyle w:val="SectionBody"/>
        <w:rPr>
          <w:color w:val="auto"/>
        </w:rPr>
      </w:pPr>
      <w:r w:rsidRPr="00827D69">
        <w:rPr>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705AC872" w14:textId="77777777" w:rsidR="0067467D" w:rsidRPr="00827D69" w:rsidRDefault="0067467D" w:rsidP="00BD56E7">
      <w:pPr>
        <w:pStyle w:val="SectionBody"/>
        <w:rPr>
          <w:color w:val="auto"/>
        </w:rPr>
      </w:pPr>
      <w:r w:rsidRPr="00827D69">
        <w:rPr>
          <w:color w:val="auto"/>
        </w:rPr>
        <w:t>(2) “Physician” means a person licensed by the West Virginia Board of Medicine to practice allopathic medicine in West Virginia.</w:t>
      </w:r>
    </w:p>
    <w:p w14:paraId="65C89FB8" w14:textId="77777777" w:rsidR="0067467D" w:rsidRPr="00827D69" w:rsidRDefault="0067467D" w:rsidP="00BD56E7">
      <w:pPr>
        <w:pStyle w:val="SectionBody"/>
        <w:rPr>
          <w:color w:val="auto"/>
        </w:rPr>
      </w:pPr>
      <w:r w:rsidRPr="00827D69">
        <w:rPr>
          <w:color w:val="auto"/>
        </w:rPr>
        <w:t>(3) “Store and forward telemedicine” means the asynchronous computer-based communication of medical data or images from an originating location to a physician or podiatrist at another site for the purpose of diagnostic or therapeutic assistance.</w:t>
      </w:r>
    </w:p>
    <w:p w14:paraId="5CA43BAB" w14:textId="77777777" w:rsidR="0067467D" w:rsidRPr="00827D69" w:rsidRDefault="0067467D" w:rsidP="00BD56E7">
      <w:pPr>
        <w:pStyle w:val="SectionBody"/>
        <w:rPr>
          <w:color w:val="auto"/>
        </w:rPr>
      </w:pPr>
      <w:r w:rsidRPr="00827D69">
        <w:rPr>
          <w:color w:val="auto"/>
        </w:rPr>
        <w:t>(4) “Telemedicine” means the practice of medicine using tools such as electronic communication, information technology, store and forward telecommunication, or other means of interaction between a physician or podiatrist in one location and a patient in another location, with or without an intervening health care provider.</w:t>
      </w:r>
    </w:p>
    <w:p w14:paraId="2392098E" w14:textId="77777777" w:rsidR="0067467D" w:rsidRPr="00827D69" w:rsidRDefault="0067467D" w:rsidP="00BD56E7">
      <w:pPr>
        <w:pStyle w:val="SectionBody"/>
        <w:rPr>
          <w:color w:val="auto"/>
        </w:rPr>
      </w:pPr>
      <w:r w:rsidRPr="00827D69">
        <w:rPr>
          <w:color w:val="auto"/>
        </w:rPr>
        <w:t xml:space="preserve">(5) “Telemedicine technologies” means technologies and devices which enable secure electronic communications and information exchange in the practice of telemedicine, and typically involve the application of secure real-time audio/video conferencing or similar secure video </w:t>
      </w:r>
      <w:r w:rsidRPr="00827D69">
        <w:rPr>
          <w:color w:val="auto"/>
        </w:rPr>
        <w:lastRenderedPageBreak/>
        <w:t>services, remote monitoring or store and forward digital image technology to provide or support health care delivery by replicating the interaction of a traditional in-person encounter between a physician or podiatrist and a patient.</w:t>
      </w:r>
    </w:p>
    <w:p w14:paraId="34855EC9" w14:textId="77777777" w:rsidR="0067467D" w:rsidRPr="00827D69" w:rsidRDefault="0067467D" w:rsidP="00BD56E7">
      <w:pPr>
        <w:pStyle w:val="SectionBody"/>
        <w:rPr>
          <w:rFonts w:cs="Arial"/>
          <w:color w:val="auto"/>
        </w:rPr>
      </w:pPr>
      <w:r w:rsidRPr="00827D69">
        <w:rPr>
          <w:rFonts w:cs="Arial"/>
          <w:color w:val="auto"/>
        </w:rPr>
        <w:t>(b) Licensure. –</w:t>
      </w:r>
    </w:p>
    <w:p w14:paraId="7B920275" w14:textId="77777777" w:rsidR="0067467D" w:rsidRPr="00827D69" w:rsidRDefault="0067467D" w:rsidP="00BD56E7">
      <w:pPr>
        <w:pStyle w:val="SectionBody"/>
        <w:rPr>
          <w:rFonts w:cs="Arial"/>
          <w:color w:val="auto"/>
        </w:rPr>
      </w:pPr>
      <w:r w:rsidRPr="00827D69">
        <w:rPr>
          <w:rFonts w:cs="Arial"/>
          <w:color w:val="auto"/>
        </w:rPr>
        <w:t>(1) The practice of medicine occurs where the patient is located at the time the telemedicine technologies are used.</w:t>
      </w:r>
    </w:p>
    <w:p w14:paraId="2B75409C" w14:textId="77777777" w:rsidR="0067467D" w:rsidRPr="00827D69" w:rsidRDefault="0067467D" w:rsidP="00BD56E7">
      <w:pPr>
        <w:pStyle w:val="SectionBody"/>
        <w:rPr>
          <w:rFonts w:cs="Arial"/>
          <w:color w:val="auto"/>
        </w:rPr>
      </w:pPr>
      <w:r w:rsidRPr="00827D69">
        <w:rPr>
          <w:rFonts w:cs="Arial"/>
          <w:color w:val="auto"/>
        </w:rPr>
        <w:t>(2) A physician or podiatrist who practices telemedicine must be licensed as provided in this article.</w:t>
      </w:r>
    </w:p>
    <w:p w14:paraId="4C3C6F1F" w14:textId="77777777" w:rsidR="0067467D" w:rsidRPr="00827D69" w:rsidRDefault="0067467D" w:rsidP="00BD56E7">
      <w:pPr>
        <w:pStyle w:val="SectionBody"/>
        <w:rPr>
          <w:rFonts w:cs="Arial"/>
          <w:color w:val="auto"/>
        </w:rPr>
      </w:pPr>
      <w:r w:rsidRPr="00827D69">
        <w:rPr>
          <w:rFonts w:cs="Arial"/>
          <w:color w:val="auto"/>
        </w:rPr>
        <w:t>(3) This section does not apply to:</w:t>
      </w:r>
    </w:p>
    <w:p w14:paraId="457FD8EB" w14:textId="77777777" w:rsidR="0067467D" w:rsidRPr="00827D69" w:rsidRDefault="0067467D" w:rsidP="00BD56E7">
      <w:pPr>
        <w:pStyle w:val="SectionBody"/>
        <w:rPr>
          <w:rFonts w:cs="Arial"/>
          <w:color w:val="auto"/>
        </w:rPr>
      </w:pPr>
      <w:r w:rsidRPr="00827D69">
        <w:rPr>
          <w:rFonts w:cs="Arial"/>
          <w:color w:val="auto"/>
        </w:rPr>
        <w:t>(A) An informal consultation or second opinion, at the request of a physician or podiatrist who is licensed to practice medicine or podiatry in this state, provided that the physician or podiatrist requesting the opinion retains authority and responsibility for the patient’s care; and</w:t>
      </w:r>
    </w:p>
    <w:p w14:paraId="54B19559" w14:textId="77777777" w:rsidR="0067467D" w:rsidRPr="00827D69" w:rsidRDefault="0067467D" w:rsidP="00BD56E7">
      <w:pPr>
        <w:pStyle w:val="SectionBody"/>
        <w:rPr>
          <w:rFonts w:cs="Arial"/>
          <w:color w:val="auto"/>
        </w:rPr>
      </w:pPr>
      <w:r w:rsidRPr="00827D69">
        <w:rPr>
          <w:rFonts w:cs="Arial"/>
          <w:color w:val="auto"/>
        </w:rPr>
        <w:t xml:space="preserve">(B) Furnishing of medical assistance by a physician or podiatrist in case of an emergency or disaster, if no charge is made for the medical assistance. </w:t>
      </w:r>
    </w:p>
    <w:p w14:paraId="3BBB5957" w14:textId="77777777" w:rsidR="0067467D" w:rsidRPr="00827D69" w:rsidRDefault="0067467D" w:rsidP="00BD56E7">
      <w:pPr>
        <w:pStyle w:val="SectionBody"/>
        <w:rPr>
          <w:rFonts w:cs="Arial"/>
          <w:color w:val="auto"/>
        </w:rPr>
      </w:pPr>
      <w:r w:rsidRPr="00827D69">
        <w:rPr>
          <w:rFonts w:cs="Arial"/>
          <w:color w:val="auto"/>
        </w:rPr>
        <w:t>(c) Physician-patient or Podiatrist-patient relationship through telemedicine encounter. –</w:t>
      </w:r>
    </w:p>
    <w:p w14:paraId="1D5F2890" w14:textId="77777777" w:rsidR="0067467D" w:rsidRPr="00827D69" w:rsidRDefault="0067467D" w:rsidP="00BD56E7">
      <w:pPr>
        <w:pStyle w:val="SectionBody"/>
        <w:rPr>
          <w:rFonts w:cs="Arial"/>
          <w:color w:val="auto"/>
        </w:rPr>
      </w:pPr>
      <w:r w:rsidRPr="00827D69">
        <w:rPr>
          <w:rFonts w:cs="Arial"/>
          <w:color w:val="auto"/>
        </w:rPr>
        <w:t>(1) A physician-patient or podiatrist-patient relationship may not be established through:</w:t>
      </w:r>
    </w:p>
    <w:p w14:paraId="66A3DA80" w14:textId="77777777" w:rsidR="0067467D" w:rsidRPr="00827D69" w:rsidRDefault="0067467D" w:rsidP="00BD56E7">
      <w:pPr>
        <w:pStyle w:val="SectionBody"/>
        <w:rPr>
          <w:rFonts w:cs="Arial"/>
          <w:color w:val="auto"/>
        </w:rPr>
      </w:pPr>
      <w:r w:rsidRPr="00827D69">
        <w:rPr>
          <w:rFonts w:cs="Arial"/>
          <w:color w:val="auto"/>
        </w:rPr>
        <w:t>(A) Audio-only communication;</w:t>
      </w:r>
    </w:p>
    <w:p w14:paraId="37025790" w14:textId="11C0FA14" w:rsidR="0067467D" w:rsidRPr="00827D69" w:rsidRDefault="0067467D" w:rsidP="00BD56E7">
      <w:pPr>
        <w:pStyle w:val="SectionBody"/>
        <w:rPr>
          <w:rFonts w:cs="Arial"/>
          <w:color w:val="auto"/>
        </w:rPr>
      </w:pPr>
      <w:r w:rsidRPr="00827D69">
        <w:rPr>
          <w:rFonts w:cs="Arial"/>
          <w:color w:val="auto"/>
        </w:rPr>
        <w:t xml:space="preserve">(B) Text-based communications such as e-mail, </w:t>
      </w:r>
      <w:r w:rsidR="00E411BF" w:rsidRPr="00827D69">
        <w:rPr>
          <w:rFonts w:cs="Arial"/>
          <w:color w:val="auto"/>
        </w:rPr>
        <w:t>i</w:t>
      </w:r>
      <w:r w:rsidRPr="00827D69">
        <w:rPr>
          <w:rFonts w:cs="Arial"/>
          <w:color w:val="auto"/>
        </w:rPr>
        <w:t>nternet questionnaires, text-based messaging or other written forms of communication; or</w:t>
      </w:r>
    </w:p>
    <w:p w14:paraId="6FE5FAD6" w14:textId="77777777" w:rsidR="0067467D" w:rsidRPr="00827D69" w:rsidRDefault="0067467D" w:rsidP="00BD56E7">
      <w:pPr>
        <w:pStyle w:val="SectionBody"/>
        <w:rPr>
          <w:rFonts w:cs="Arial"/>
          <w:color w:val="auto"/>
        </w:rPr>
      </w:pPr>
      <w:r w:rsidRPr="00827D69">
        <w:rPr>
          <w:rFonts w:cs="Arial"/>
          <w:color w:val="auto"/>
        </w:rPr>
        <w:t>(C) Any combination thereof.</w:t>
      </w:r>
    </w:p>
    <w:p w14:paraId="64D4E78A" w14:textId="77777777" w:rsidR="0067467D" w:rsidRPr="00827D69" w:rsidRDefault="0067467D" w:rsidP="00BD56E7">
      <w:pPr>
        <w:pStyle w:val="SectionBody"/>
        <w:rPr>
          <w:rFonts w:cs="Arial"/>
          <w:color w:val="auto"/>
        </w:rPr>
      </w:pPr>
      <w:r w:rsidRPr="00827D69">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56C38674" w14:textId="77777777" w:rsidR="0067467D" w:rsidRPr="00827D69" w:rsidRDefault="0067467D" w:rsidP="00BD56E7">
      <w:pPr>
        <w:pStyle w:val="SectionBody"/>
        <w:rPr>
          <w:rFonts w:cs="Arial"/>
          <w:color w:val="auto"/>
        </w:rPr>
      </w:pPr>
      <w:r w:rsidRPr="00827D69">
        <w:rPr>
          <w:rFonts w:cs="Arial"/>
          <w:color w:val="auto"/>
        </w:rPr>
        <w:t>(A) Through the use of telemedicine technologies which incorporate interactive audio using store and forward technology, real-time videoconferencing or similar secure video services during the initial physician-patient or podiatrist-patient encounter; or</w:t>
      </w:r>
    </w:p>
    <w:p w14:paraId="2609EA82" w14:textId="77777777" w:rsidR="0067467D" w:rsidRPr="00827D69" w:rsidRDefault="0067467D" w:rsidP="00BD56E7">
      <w:pPr>
        <w:pStyle w:val="SectionBody"/>
        <w:rPr>
          <w:rFonts w:cs="Arial"/>
          <w:color w:val="auto"/>
        </w:rPr>
      </w:pPr>
      <w:r w:rsidRPr="00827D69">
        <w:rPr>
          <w:rFonts w:cs="Arial"/>
          <w:color w:val="auto"/>
        </w:rPr>
        <w:lastRenderedPageBreak/>
        <w:t>(B) For the practice of pathology and radiology, a physician-patient relationship may be established through store and forward telemedicine or other similar technologies.</w:t>
      </w:r>
    </w:p>
    <w:p w14:paraId="657632F3" w14:textId="77777777" w:rsidR="0067467D" w:rsidRPr="00827D69" w:rsidRDefault="0067467D" w:rsidP="00BD56E7">
      <w:pPr>
        <w:pStyle w:val="SectionBody"/>
        <w:rPr>
          <w:rFonts w:cs="Arial"/>
          <w:color w:val="auto"/>
        </w:rPr>
      </w:pPr>
      <w:r w:rsidRPr="00827D69">
        <w:rPr>
          <w:rFonts w:cs="Arial"/>
          <w:color w:val="auto"/>
        </w:rPr>
        <w:t>(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w:t>
      </w:r>
    </w:p>
    <w:p w14:paraId="028D7730" w14:textId="77777777" w:rsidR="0067467D" w:rsidRPr="00827D69" w:rsidRDefault="0067467D" w:rsidP="00BD56E7">
      <w:pPr>
        <w:pStyle w:val="SectionBody"/>
        <w:rPr>
          <w:rFonts w:cs="Arial"/>
          <w:color w:val="auto"/>
        </w:rPr>
      </w:pPr>
      <w:r w:rsidRPr="00827D69">
        <w:rPr>
          <w:rFonts w:cs="Arial"/>
          <w:color w:val="auto"/>
        </w:rPr>
        <w:t xml:space="preserve">(d) Telemedicine practice. – </w:t>
      </w:r>
    </w:p>
    <w:p w14:paraId="082216ED" w14:textId="77777777" w:rsidR="0067467D" w:rsidRPr="00827D69" w:rsidRDefault="0067467D" w:rsidP="00BD56E7">
      <w:pPr>
        <w:pStyle w:val="SectionBody"/>
        <w:rPr>
          <w:rFonts w:cs="Arial"/>
          <w:color w:val="auto"/>
        </w:rPr>
      </w:pPr>
      <w:r w:rsidRPr="00827D69">
        <w:rPr>
          <w:rFonts w:cs="Arial"/>
          <w:color w:val="auto"/>
        </w:rPr>
        <w:t>A physician or podiatrist using telemedicine technologies to practice medicine or podiatry shall:</w:t>
      </w:r>
    </w:p>
    <w:p w14:paraId="1ED63534" w14:textId="77777777" w:rsidR="0067467D" w:rsidRPr="00827D69" w:rsidRDefault="0067467D" w:rsidP="00BD56E7">
      <w:pPr>
        <w:pStyle w:val="SectionBody"/>
        <w:rPr>
          <w:rFonts w:cs="Arial"/>
          <w:color w:val="auto"/>
        </w:rPr>
      </w:pPr>
      <w:r w:rsidRPr="00827D69">
        <w:rPr>
          <w:rFonts w:cs="Arial"/>
          <w:color w:val="auto"/>
        </w:rPr>
        <w:t>(1) Verify the identity and location of the patient;</w:t>
      </w:r>
    </w:p>
    <w:p w14:paraId="1AC3D1B8" w14:textId="77777777" w:rsidR="0067467D" w:rsidRPr="00827D69" w:rsidRDefault="0067467D" w:rsidP="00BD56E7">
      <w:pPr>
        <w:pStyle w:val="SectionBody"/>
        <w:rPr>
          <w:rFonts w:cs="Arial"/>
          <w:color w:val="auto"/>
        </w:rPr>
      </w:pPr>
      <w:r w:rsidRPr="00827D69">
        <w:rPr>
          <w:rFonts w:cs="Arial"/>
          <w:color w:val="auto"/>
        </w:rPr>
        <w:t>(2) Provide the patient with confirmation of the identity and qualifications of the physician or podiatrist;</w:t>
      </w:r>
    </w:p>
    <w:p w14:paraId="65512F29" w14:textId="77777777" w:rsidR="0067467D" w:rsidRPr="00827D69" w:rsidRDefault="0067467D" w:rsidP="00BD56E7">
      <w:pPr>
        <w:pStyle w:val="SectionBody"/>
        <w:rPr>
          <w:rFonts w:cs="Arial"/>
          <w:color w:val="auto"/>
        </w:rPr>
      </w:pPr>
      <w:r w:rsidRPr="00827D69">
        <w:rPr>
          <w:rFonts w:cs="Arial"/>
          <w:color w:val="auto"/>
        </w:rPr>
        <w:t xml:space="preserve">(3) Provide the patient with the physical location and contact information of the physician; </w:t>
      </w:r>
    </w:p>
    <w:p w14:paraId="768B19A3" w14:textId="77777777" w:rsidR="0067467D" w:rsidRPr="00827D69" w:rsidRDefault="0067467D" w:rsidP="00BD56E7">
      <w:pPr>
        <w:pStyle w:val="SectionBody"/>
        <w:rPr>
          <w:rFonts w:cs="Arial"/>
          <w:color w:val="auto"/>
        </w:rPr>
      </w:pPr>
      <w:r w:rsidRPr="00827D69">
        <w:rPr>
          <w:rFonts w:cs="Arial"/>
          <w:color w:val="auto"/>
        </w:rPr>
        <w:t>(4) Establish or maintain a physician-patient or podiatrist-patient relationship that conforms to the standard of care;</w:t>
      </w:r>
    </w:p>
    <w:p w14:paraId="51636D5D" w14:textId="77777777" w:rsidR="0067467D" w:rsidRPr="00827D69" w:rsidRDefault="0067467D" w:rsidP="00BD56E7">
      <w:pPr>
        <w:pStyle w:val="SectionBody"/>
        <w:rPr>
          <w:rFonts w:cs="Arial"/>
          <w:color w:val="auto"/>
        </w:rPr>
      </w:pPr>
      <w:r w:rsidRPr="00827D69">
        <w:rPr>
          <w:rFonts w:cs="Arial"/>
          <w:color w:val="auto"/>
        </w:rPr>
        <w:t>(5) Determine whether telemedicine technologies are appropriate for the patient presentation for which the practice of medicine or podiatry is to be rendered;</w:t>
      </w:r>
    </w:p>
    <w:p w14:paraId="6E675908" w14:textId="77777777" w:rsidR="0067467D" w:rsidRPr="00827D69" w:rsidRDefault="0067467D" w:rsidP="00BD56E7">
      <w:pPr>
        <w:pStyle w:val="SectionBody"/>
        <w:rPr>
          <w:rFonts w:cs="Arial"/>
          <w:color w:val="auto"/>
        </w:rPr>
      </w:pPr>
      <w:r w:rsidRPr="00827D69">
        <w:rPr>
          <w:rFonts w:cs="Arial"/>
          <w:color w:val="auto"/>
        </w:rPr>
        <w:t>(6) Obtain from the patient appropriate consent for the use of telemedicine technologies;</w:t>
      </w:r>
    </w:p>
    <w:p w14:paraId="0DCF765B" w14:textId="77777777" w:rsidR="0067467D" w:rsidRPr="00827D69" w:rsidRDefault="0067467D" w:rsidP="00BD56E7">
      <w:pPr>
        <w:pStyle w:val="SectionBody"/>
        <w:rPr>
          <w:rFonts w:cs="Arial"/>
          <w:color w:val="auto"/>
        </w:rPr>
      </w:pPr>
      <w:r w:rsidRPr="00827D69">
        <w:rPr>
          <w:rFonts w:cs="Arial"/>
          <w:color w:val="auto"/>
        </w:rPr>
        <w:t xml:space="preserve">(7) Conduct all appropriate evaluations and history of the patient consistent with traditional standards of care for the patient presentation; </w:t>
      </w:r>
    </w:p>
    <w:p w14:paraId="6AFC2AA4" w14:textId="77777777" w:rsidR="0067467D" w:rsidRPr="00827D69" w:rsidRDefault="0067467D" w:rsidP="00BD56E7">
      <w:pPr>
        <w:pStyle w:val="SectionBody"/>
        <w:rPr>
          <w:rFonts w:cs="Arial"/>
          <w:color w:val="auto"/>
        </w:rPr>
      </w:pPr>
      <w:r w:rsidRPr="00827D69">
        <w:rPr>
          <w:rFonts w:cs="Arial"/>
          <w:color w:val="auto"/>
        </w:rPr>
        <w:t>(8) Create and maintain health care records for the patient which justify the course of treatment and which verify compliance with the requirements of this section; and</w:t>
      </w:r>
    </w:p>
    <w:p w14:paraId="66FCCE83" w14:textId="77777777" w:rsidR="0067467D" w:rsidRPr="00827D69" w:rsidRDefault="0067467D" w:rsidP="00BD56E7">
      <w:pPr>
        <w:pStyle w:val="SectionBody"/>
        <w:rPr>
          <w:rFonts w:cs="Arial"/>
          <w:color w:val="auto"/>
        </w:rPr>
      </w:pPr>
      <w:r w:rsidRPr="00827D69">
        <w:rPr>
          <w:rFonts w:cs="Arial"/>
          <w:color w:val="auto"/>
        </w:rPr>
        <w:t>(9) The requirements of subdivisions (1) through (8), inclusive, of this subsection do not apply to the practice of pathology or radiology medicine through store and forward telemedicine.</w:t>
      </w:r>
    </w:p>
    <w:p w14:paraId="0B8B5807" w14:textId="77777777" w:rsidR="0067467D" w:rsidRPr="00827D69" w:rsidRDefault="0067467D" w:rsidP="00BD56E7">
      <w:pPr>
        <w:pStyle w:val="SectionBody"/>
        <w:rPr>
          <w:rFonts w:cs="Arial"/>
          <w:color w:val="auto"/>
        </w:rPr>
      </w:pPr>
      <w:r w:rsidRPr="00827D69">
        <w:rPr>
          <w:rFonts w:cs="Arial"/>
          <w:color w:val="auto"/>
        </w:rPr>
        <w:t>(e) Standard of care. –</w:t>
      </w:r>
    </w:p>
    <w:p w14:paraId="7BBCAF40" w14:textId="77777777" w:rsidR="0067467D" w:rsidRPr="00827D69" w:rsidRDefault="0067467D" w:rsidP="00BD56E7">
      <w:pPr>
        <w:pStyle w:val="SectionBody"/>
        <w:rPr>
          <w:rFonts w:cs="Arial"/>
          <w:color w:val="auto"/>
        </w:rPr>
      </w:pPr>
      <w:r w:rsidRPr="00827D69">
        <w:rPr>
          <w:rFonts w:cs="Arial"/>
          <w:color w:val="auto"/>
        </w:rPr>
        <w:t xml:space="preserve">The practice of medicine or podiatry provided via telemedicine technologies, including the </w:t>
      </w:r>
      <w:r w:rsidRPr="00827D69">
        <w:rPr>
          <w:rFonts w:cs="Arial"/>
          <w:color w:val="auto"/>
        </w:rPr>
        <w:lastRenderedPageBreak/>
        <w:t>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p>
    <w:p w14:paraId="109C189F" w14:textId="77777777" w:rsidR="0067467D" w:rsidRPr="00827D69" w:rsidRDefault="0067467D" w:rsidP="00BD56E7">
      <w:pPr>
        <w:pStyle w:val="SectionBody"/>
        <w:rPr>
          <w:rFonts w:cs="Arial"/>
          <w:color w:val="auto"/>
        </w:rPr>
      </w:pPr>
      <w:r w:rsidRPr="00827D69">
        <w:rPr>
          <w:rFonts w:cs="Arial"/>
          <w:color w:val="auto"/>
        </w:rPr>
        <w:t>(f) Patient records. –</w:t>
      </w:r>
    </w:p>
    <w:p w14:paraId="4F6954AB" w14:textId="77777777" w:rsidR="0067467D" w:rsidRPr="00827D69" w:rsidRDefault="0067467D" w:rsidP="00BD56E7">
      <w:pPr>
        <w:pStyle w:val="SectionBody"/>
        <w:rPr>
          <w:rFonts w:cs="Arial"/>
          <w:color w:val="auto"/>
        </w:rPr>
      </w:pPr>
      <w:r w:rsidRPr="00827D69">
        <w:rPr>
          <w:rFonts w:cs="Arial"/>
          <w:color w:val="auto"/>
        </w:rPr>
        <w:t>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s consent, to any identified care provider of the patient.</w:t>
      </w:r>
    </w:p>
    <w:p w14:paraId="16E1F3D9" w14:textId="77777777" w:rsidR="0067467D" w:rsidRPr="00827D69" w:rsidRDefault="0067467D" w:rsidP="00BD56E7">
      <w:pPr>
        <w:pStyle w:val="SectionBody"/>
        <w:rPr>
          <w:rFonts w:cs="Arial"/>
          <w:color w:val="auto"/>
        </w:rPr>
      </w:pPr>
      <w:r w:rsidRPr="00827D69">
        <w:rPr>
          <w:rFonts w:cs="Arial"/>
          <w:color w:val="auto"/>
        </w:rPr>
        <w:t>(g) Prescribing limitations. –</w:t>
      </w:r>
    </w:p>
    <w:p w14:paraId="7554897F" w14:textId="77777777" w:rsidR="0067467D" w:rsidRPr="00827D69" w:rsidRDefault="0067467D" w:rsidP="00BD56E7">
      <w:pPr>
        <w:pStyle w:val="SectionBody"/>
        <w:rPr>
          <w:rFonts w:cs="Arial"/>
          <w:color w:val="auto"/>
        </w:rPr>
      </w:pPr>
      <w:r w:rsidRPr="00827D69">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p>
    <w:p w14:paraId="472BB9C8" w14:textId="326A3E7C" w:rsidR="0067467D" w:rsidRPr="00827D69" w:rsidRDefault="0067467D" w:rsidP="00BD56E7">
      <w:pPr>
        <w:pStyle w:val="SectionBody"/>
        <w:rPr>
          <w:rFonts w:cs="Arial"/>
          <w:color w:val="auto"/>
        </w:rPr>
      </w:pPr>
      <w:r w:rsidRPr="00827D69">
        <w:rPr>
          <w:rFonts w:cs="Arial"/>
          <w:color w:val="auto"/>
        </w:rPr>
        <w:t xml:space="preserve">(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w:t>
      </w:r>
      <w:r w:rsidR="00E615DD" w:rsidRPr="00827D69">
        <w:rPr>
          <w:rFonts w:cs="Arial"/>
          <w:color w:val="auto"/>
        </w:rPr>
        <w:t>a</w:t>
      </w:r>
      <w:r w:rsidRPr="00827D69">
        <w:rPr>
          <w:rFonts w:cs="Arial"/>
          <w:color w:val="auto"/>
        </w:rPr>
        <w:t xml:space="preserve">ttention </w:t>
      </w:r>
      <w:r w:rsidR="00E615DD" w:rsidRPr="00827D69">
        <w:rPr>
          <w:rFonts w:cs="Arial"/>
          <w:color w:val="auto"/>
        </w:rPr>
        <w:t>d</w:t>
      </w:r>
      <w:r w:rsidRPr="00827D69">
        <w:rPr>
          <w:rFonts w:cs="Arial"/>
          <w:color w:val="auto"/>
        </w:rPr>
        <w:t xml:space="preserve">eficit </w:t>
      </w:r>
      <w:r w:rsidR="00E615DD" w:rsidRPr="00827D69">
        <w:rPr>
          <w:rFonts w:cs="Arial"/>
          <w:color w:val="auto"/>
        </w:rPr>
        <w:t>d</w:t>
      </w:r>
      <w:r w:rsidRPr="00827D69">
        <w:rPr>
          <w:rFonts w:cs="Arial"/>
          <w:color w:val="auto"/>
        </w:rPr>
        <w:t xml:space="preserve">isorder, </w:t>
      </w:r>
      <w:r w:rsidR="00E615DD" w:rsidRPr="00827D69">
        <w:rPr>
          <w:rFonts w:cs="Arial"/>
          <w:color w:val="auto"/>
        </w:rPr>
        <w:t>a</w:t>
      </w:r>
      <w:r w:rsidRPr="00827D69">
        <w:rPr>
          <w:rFonts w:cs="Arial"/>
          <w:color w:val="auto"/>
        </w:rPr>
        <w:t>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7383162E" w14:textId="77777777" w:rsidR="0067467D" w:rsidRPr="00827D69" w:rsidRDefault="0067467D" w:rsidP="00BD56E7">
      <w:pPr>
        <w:pStyle w:val="SectionBody"/>
        <w:rPr>
          <w:rFonts w:cs="Arial"/>
          <w:color w:val="auto"/>
        </w:rPr>
      </w:pPr>
      <w:r w:rsidRPr="00827D69">
        <w:rPr>
          <w:rFonts w:cs="Arial"/>
          <w:color w:val="auto"/>
        </w:rPr>
        <w:lastRenderedPageBreak/>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06F6CB77" w14:textId="77777777" w:rsidR="0067467D" w:rsidRPr="00827D69" w:rsidRDefault="0067467D" w:rsidP="00BD56E7">
      <w:pPr>
        <w:pStyle w:val="SectionBody"/>
        <w:rPr>
          <w:rFonts w:cs="Arial"/>
          <w:color w:val="auto"/>
        </w:rPr>
      </w:pPr>
      <w:r w:rsidRPr="00827D69">
        <w:rPr>
          <w:rFonts w:cs="Arial"/>
          <w:color w:val="auto"/>
        </w:rPr>
        <w:t>(4) A physician or podiatrist may not prescribe any pain-relieving controlled substance listed in Schedules II through V of the Uniform Controlled Substance Act as part of a course of treatment for chronic nonmalignant pain solely based upon a telemedicine encounter.</w:t>
      </w:r>
    </w:p>
    <w:p w14:paraId="44E8454F" w14:textId="77777777" w:rsidR="0067467D" w:rsidRPr="00827D69" w:rsidRDefault="0067467D" w:rsidP="00BD56E7">
      <w:pPr>
        <w:pStyle w:val="SectionBody"/>
        <w:rPr>
          <w:rFonts w:cs="Arial"/>
          <w:color w:val="auto"/>
        </w:rPr>
      </w:pPr>
      <w:r w:rsidRPr="00827D69">
        <w:rPr>
          <w:rFonts w:cs="Arial"/>
          <w:color w:val="auto"/>
        </w:rPr>
        <w:t xml:space="preserve">(5) A physician or health care provider may not prescribe any drug with the intent of causing an abortion. The term “abortion” has the same meaning ascribed to it in §16-2F-2 of this code. </w:t>
      </w:r>
    </w:p>
    <w:p w14:paraId="1DB7C091" w14:textId="77777777" w:rsidR="0067467D" w:rsidRPr="00827D69" w:rsidRDefault="0067467D" w:rsidP="00BD56E7">
      <w:pPr>
        <w:pStyle w:val="SectionBody"/>
        <w:rPr>
          <w:rFonts w:cs="Arial"/>
          <w:color w:val="auto"/>
        </w:rPr>
      </w:pPr>
      <w:r w:rsidRPr="00827D69">
        <w:rPr>
          <w:rFonts w:cs="Arial"/>
          <w:color w:val="auto"/>
        </w:rPr>
        <w:t>(h) Exceptions. –</w:t>
      </w:r>
    </w:p>
    <w:p w14:paraId="2D633E7D" w14:textId="77777777" w:rsidR="0067467D" w:rsidRPr="00827D69" w:rsidRDefault="0067467D" w:rsidP="00BD56E7">
      <w:pPr>
        <w:pStyle w:val="SectionBody"/>
        <w:rPr>
          <w:rFonts w:cs="Arial"/>
          <w:color w:val="auto"/>
        </w:rPr>
      </w:pPr>
      <w:r w:rsidRPr="00827D69">
        <w:rPr>
          <w:rFonts w:cs="Arial"/>
          <w:color w:val="auto"/>
        </w:rPr>
        <w:t>This article does not prohibit the use of audio-only or text-based communications by a physician or podiatrist who is:</w:t>
      </w:r>
    </w:p>
    <w:p w14:paraId="536103A5" w14:textId="77777777" w:rsidR="0067467D" w:rsidRPr="00827D69" w:rsidRDefault="0067467D" w:rsidP="00BD56E7">
      <w:pPr>
        <w:pStyle w:val="SectionBody"/>
        <w:rPr>
          <w:rFonts w:cs="Arial"/>
          <w:color w:val="auto"/>
        </w:rPr>
      </w:pPr>
      <w:r w:rsidRPr="00827D69">
        <w:rPr>
          <w:rFonts w:cs="Arial"/>
          <w:color w:val="auto"/>
        </w:rPr>
        <w:t>(1) Responding to a call for patients with whom a physician-patient or podiatrist-patient relationship has been established through an in-person encounter by the physician or podiatrist;</w:t>
      </w:r>
    </w:p>
    <w:p w14:paraId="4BD5C0A9" w14:textId="77777777" w:rsidR="0067467D" w:rsidRPr="00827D69" w:rsidRDefault="0067467D" w:rsidP="00BD56E7">
      <w:pPr>
        <w:pStyle w:val="SectionBody"/>
        <w:rPr>
          <w:rFonts w:cs="Arial"/>
          <w:color w:val="auto"/>
        </w:rPr>
      </w:pPr>
      <w:r w:rsidRPr="00827D69">
        <w:rPr>
          <w:rFonts w:cs="Arial"/>
          <w:color w:val="auto"/>
        </w:rPr>
        <w:t>(2) Providing cross coverage for a physician or podiatrist who has established a physician-patient or podiatrist-patient relationship with the patient through an in-person encounter; or</w:t>
      </w:r>
    </w:p>
    <w:p w14:paraId="624CE690" w14:textId="77777777" w:rsidR="0067467D" w:rsidRPr="00827D69" w:rsidRDefault="0067467D" w:rsidP="00BD56E7">
      <w:pPr>
        <w:pStyle w:val="SectionBody"/>
        <w:rPr>
          <w:rFonts w:cs="Arial"/>
          <w:color w:val="auto"/>
        </w:rPr>
      </w:pPr>
      <w:r w:rsidRPr="00827D69">
        <w:rPr>
          <w:rFonts w:cs="Arial"/>
          <w:color w:val="auto"/>
        </w:rPr>
        <w:t xml:space="preserve">(3) Providing medical assistance in the event of an emergency. </w:t>
      </w:r>
    </w:p>
    <w:p w14:paraId="3B3613FB" w14:textId="77777777" w:rsidR="0067467D" w:rsidRPr="00827D69" w:rsidRDefault="0067467D" w:rsidP="00BD56E7">
      <w:pPr>
        <w:pStyle w:val="SectionBody"/>
        <w:rPr>
          <w:rFonts w:cs="Arial"/>
          <w:color w:val="auto"/>
        </w:rPr>
      </w:pPr>
      <w:r w:rsidRPr="00827D69">
        <w:rPr>
          <w:rFonts w:cs="Arial"/>
          <w:color w:val="auto"/>
        </w:rPr>
        <w:t>(i) Rulemaking. –</w:t>
      </w:r>
    </w:p>
    <w:p w14:paraId="24A94CB7" w14:textId="1C844BA2" w:rsidR="0067467D" w:rsidRPr="00827D69" w:rsidRDefault="0067467D" w:rsidP="00BD56E7">
      <w:pPr>
        <w:pStyle w:val="SectionBody"/>
        <w:rPr>
          <w:rFonts w:cs="Arial"/>
          <w:color w:val="auto"/>
        </w:rPr>
      </w:pPr>
      <w:r w:rsidRPr="00827D69">
        <w:rPr>
          <w:rFonts w:cs="Arial"/>
          <w:color w:val="auto"/>
        </w:rPr>
        <w:t xml:space="preserve">The West Virginia Board of Medicine and West Virginia Board of Osteopathic Medicine may propose joint rules for legislative approval in accordance with §29A-3-1 </w:t>
      </w:r>
      <w:r w:rsidRPr="00827D69">
        <w:rPr>
          <w:rFonts w:cs="Arial"/>
          <w:i/>
          <w:iCs/>
          <w:color w:val="auto"/>
        </w:rPr>
        <w:t>et seq.</w:t>
      </w:r>
      <w:r w:rsidRPr="00827D69">
        <w:rPr>
          <w:rFonts w:cs="Arial"/>
          <w:color w:val="auto"/>
        </w:rPr>
        <w:t xml:space="preserve"> of this code to implement standards for and limitations upon the utilization of telemedicine technologies in the practice of medicine and podiatry in this state.</w:t>
      </w:r>
    </w:p>
    <w:p w14:paraId="0DF0DBBB" w14:textId="77777777" w:rsidR="0067467D" w:rsidRPr="00827D69" w:rsidRDefault="0067467D" w:rsidP="00BD56E7">
      <w:pPr>
        <w:pStyle w:val="SectionBody"/>
        <w:rPr>
          <w:rFonts w:cs="Arial"/>
          <w:color w:val="auto"/>
        </w:rPr>
      </w:pPr>
      <w:r w:rsidRPr="00827D69">
        <w:rPr>
          <w:rFonts w:cs="Arial"/>
          <w:color w:val="auto"/>
        </w:rPr>
        <w:t>(j) Preserving traditional physician-patient or podiatrist-patient relationship. –</w:t>
      </w:r>
    </w:p>
    <w:p w14:paraId="6C2A40D7" w14:textId="77777777" w:rsidR="0067467D" w:rsidRPr="00827D69" w:rsidRDefault="0067467D" w:rsidP="00BD56E7">
      <w:pPr>
        <w:pStyle w:val="SectionBody"/>
        <w:rPr>
          <w:rFonts w:cs="Arial"/>
          <w:color w:val="auto"/>
        </w:rPr>
      </w:pPr>
      <w:r w:rsidRPr="00827D69">
        <w:rPr>
          <w:rFonts w:cs="Arial"/>
          <w:color w:val="auto"/>
        </w:rPr>
        <w:t xml:space="preserve">Nothing in this section changes the rights, duties, privileges, responsibilities and liabilities incident to the physician-patient or podiatrist-patient relationship, nor is it meant or intended to </w:t>
      </w:r>
      <w:r w:rsidRPr="00827D69">
        <w:rPr>
          <w:rFonts w:cs="Arial"/>
          <w:color w:val="auto"/>
        </w:rPr>
        <w:lastRenderedPageBreak/>
        <w:t>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688B3BDB" w14:textId="3AEF195C" w:rsidR="0067467D" w:rsidRPr="00827D69" w:rsidRDefault="0067467D" w:rsidP="00BD56E7">
      <w:pPr>
        <w:pStyle w:val="SectionBody"/>
        <w:rPr>
          <w:color w:val="auto"/>
          <w:u w:val="single"/>
        </w:rPr>
      </w:pPr>
      <w:r w:rsidRPr="00827D69">
        <w:rPr>
          <w:color w:val="auto"/>
          <w:u w:val="single"/>
        </w:rPr>
        <w:t>(k)</w:t>
      </w:r>
      <w:r w:rsidR="00BD56E7" w:rsidRPr="00827D69">
        <w:rPr>
          <w:color w:val="auto"/>
          <w:u w:val="single"/>
        </w:rPr>
        <w:t xml:space="preserve"> </w:t>
      </w:r>
      <w:r w:rsidRPr="00827D69">
        <w:rPr>
          <w:color w:val="auto"/>
          <w:u w:val="single"/>
        </w:rPr>
        <w:t xml:space="preserve">In situations </w:t>
      </w:r>
      <w:r w:rsidR="00FD1FCB" w:rsidRPr="00827D69">
        <w:rPr>
          <w:color w:val="auto"/>
          <w:u w:val="single"/>
        </w:rPr>
        <w:t>that involve the treatment of addictions</w:t>
      </w:r>
      <w:r w:rsidRPr="00827D69">
        <w:rPr>
          <w:color w:val="auto"/>
          <w:u w:val="single"/>
        </w:rPr>
        <w:t xml:space="preserve"> in the event of an emergency, telehealth services may be assigned to out-of-state providers. This section is intended to be narrowly focused</w:t>
      </w:r>
      <w:r w:rsidR="00FD1FCB" w:rsidRPr="00827D69">
        <w:rPr>
          <w:color w:val="auto"/>
          <w:u w:val="single"/>
        </w:rPr>
        <w:t>,</w:t>
      </w:r>
      <w:r w:rsidRPr="00827D69">
        <w:rPr>
          <w:color w:val="auto"/>
          <w:u w:val="single"/>
        </w:rPr>
        <w:t xml:space="preserve"> so as to only apply to situations involving addiction-based emergencies.</w:t>
      </w:r>
    </w:p>
    <w:p w14:paraId="6A3DADAF" w14:textId="77777777" w:rsidR="0067467D" w:rsidRPr="00827D69" w:rsidRDefault="0067467D" w:rsidP="00006245">
      <w:pPr>
        <w:pStyle w:val="Note"/>
        <w:rPr>
          <w:color w:val="auto"/>
        </w:rPr>
      </w:pPr>
    </w:p>
    <w:p w14:paraId="2516C960" w14:textId="60C6002C" w:rsidR="00006245" w:rsidRPr="00827D69" w:rsidRDefault="007905F5" w:rsidP="00006245">
      <w:pPr>
        <w:pStyle w:val="Note"/>
        <w:rPr>
          <w:color w:val="auto"/>
        </w:rPr>
      </w:pPr>
      <w:r w:rsidRPr="00827D69">
        <w:rPr>
          <w:color w:val="auto"/>
        </w:rPr>
        <w:t xml:space="preserve">NOTE: </w:t>
      </w:r>
      <w:r w:rsidR="00006245" w:rsidRPr="00827D69">
        <w:rPr>
          <w:color w:val="auto"/>
        </w:rPr>
        <w:t>The purpose of this bill is to</w:t>
      </w:r>
      <w:r w:rsidR="00246FBE" w:rsidRPr="00827D69">
        <w:rPr>
          <w:color w:val="auto"/>
        </w:rPr>
        <w:t xml:space="preserve"> </w:t>
      </w:r>
      <w:r w:rsidR="0067467D" w:rsidRPr="00827D69">
        <w:rPr>
          <w:color w:val="auto"/>
        </w:rPr>
        <w:t>allow for the coverage of addiction telehealth services to out</w:t>
      </w:r>
      <w:r w:rsidR="00E615DD" w:rsidRPr="00827D69">
        <w:rPr>
          <w:color w:val="auto"/>
        </w:rPr>
        <w:t>-</w:t>
      </w:r>
      <w:r w:rsidR="0067467D" w:rsidRPr="00827D69">
        <w:rPr>
          <w:color w:val="auto"/>
        </w:rPr>
        <w:t>of</w:t>
      </w:r>
      <w:r w:rsidR="00E615DD" w:rsidRPr="00827D69">
        <w:rPr>
          <w:color w:val="auto"/>
        </w:rPr>
        <w:t>-</w:t>
      </w:r>
      <w:r w:rsidR="0067467D" w:rsidRPr="00827D69">
        <w:rPr>
          <w:color w:val="auto"/>
        </w:rPr>
        <w:t>state providers in limited situations.</w:t>
      </w:r>
    </w:p>
    <w:p w14:paraId="763826BD" w14:textId="27017CB1" w:rsidR="007905F5" w:rsidRPr="00827D69" w:rsidRDefault="007905F5" w:rsidP="00EC6D73">
      <w:pPr>
        <w:pStyle w:val="Note"/>
        <w:rPr>
          <w:color w:val="auto"/>
        </w:rPr>
      </w:pPr>
      <w:r w:rsidRPr="00827D69">
        <w:rPr>
          <w:color w:val="auto"/>
        </w:rPr>
        <w:t>Strike-throughs indicate language that would be stricken from a heading or the present law</w:t>
      </w:r>
      <w:r w:rsidR="00E615DD" w:rsidRPr="00827D69">
        <w:rPr>
          <w:color w:val="auto"/>
        </w:rPr>
        <w:t>,</w:t>
      </w:r>
      <w:r w:rsidRPr="00827D69">
        <w:rPr>
          <w:color w:val="auto"/>
        </w:rPr>
        <w:t xml:space="preserve"> and underscoring indicates new language that would be added.</w:t>
      </w:r>
    </w:p>
    <w:sectPr w:rsidR="007905F5" w:rsidRPr="00827D69" w:rsidSect="005A46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63FE" w14:textId="77777777" w:rsidR="00A56984" w:rsidRPr="00B844FE" w:rsidRDefault="00A56984" w:rsidP="00B844FE">
      <w:r>
        <w:separator/>
      </w:r>
    </w:p>
  </w:endnote>
  <w:endnote w:type="continuationSeparator" w:id="0">
    <w:p w14:paraId="41064B9F" w14:textId="77777777" w:rsidR="00A56984" w:rsidRPr="00B844FE" w:rsidRDefault="00A569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865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1B4C5"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876389"/>
      <w:docPartObj>
        <w:docPartGallery w:val="Page Numbers (Bottom of Page)"/>
        <w:docPartUnique/>
      </w:docPartObj>
    </w:sdtPr>
    <w:sdtEndPr>
      <w:rPr>
        <w:noProof/>
      </w:rPr>
    </w:sdtEndPr>
    <w:sdtContent>
      <w:p w14:paraId="6D344A34" w14:textId="1320498B" w:rsidR="00BF3F07" w:rsidRDefault="00BF3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9372F"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8EDB" w14:textId="77777777" w:rsidR="005A154A" w:rsidRDefault="005A154A">
    <w:pPr>
      <w:pStyle w:val="Footer"/>
      <w:jc w:val="center"/>
    </w:pPr>
  </w:p>
  <w:p w14:paraId="58255AF2"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72EC" w14:textId="77777777" w:rsidR="00A56984" w:rsidRPr="00B844FE" w:rsidRDefault="00A56984" w:rsidP="00B844FE">
      <w:r>
        <w:separator/>
      </w:r>
    </w:p>
  </w:footnote>
  <w:footnote w:type="continuationSeparator" w:id="0">
    <w:p w14:paraId="77DFB982" w14:textId="77777777" w:rsidR="00A56984" w:rsidRPr="00B844FE" w:rsidRDefault="00A569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6DC7"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B78D" w14:textId="1B7B325C" w:rsidR="009B5D09" w:rsidRPr="00FE6148" w:rsidRDefault="00E12155" w:rsidP="00FE6148">
    <w:pPr>
      <w:pStyle w:val="Header"/>
    </w:pPr>
    <w:r>
      <w:t>Intr HB</w:t>
    </w:r>
    <w:r w:rsidR="001230E4">
      <w:tab/>
    </w:r>
    <w:r w:rsidR="001230E4">
      <w:tab/>
    </w:r>
    <w:r>
      <w:t>20</w:t>
    </w:r>
    <w:r w:rsidR="009B55BD">
      <w:t>21R14</w:t>
    </w:r>
    <w:r w:rsidR="00FD1FCB">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77C8" w14:textId="3185FDAF" w:rsidR="00740B5D" w:rsidRDefault="001230E4">
    <w:pPr>
      <w:pStyle w:val="Header"/>
    </w:pPr>
    <w:r>
      <w:tab/>
    </w:r>
    <w:r>
      <w:tab/>
    </w:r>
    <w:r w:rsidR="00E12155">
      <w:t>20</w:t>
    </w:r>
    <w:r w:rsidR="009B55BD">
      <w:t>21R14</w:t>
    </w:r>
    <w:r w:rsidR="00FD1FCB">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44B8E"/>
    <w:rsid w:val="00085D22"/>
    <w:rsid w:val="000A4E7F"/>
    <w:rsid w:val="000A5380"/>
    <w:rsid w:val="000C5C77"/>
    <w:rsid w:val="000C62BA"/>
    <w:rsid w:val="000F6650"/>
    <w:rsid w:val="0010070F"/>
    <w:rsid w:val="001230E4"/>
    <w:rsid w:val="0015112E"/>
    <w:rsid w:val="001552E7"/>
    <w:rsid w:val="001566B4"/>
    <w:rsid w:val="00161985"/>
    <w:rsid w:val="00164F28"/>
    <w:rsid w:val="001A049D"/>
    <w:rsid w:val="001A3597"/>
    <w:rsid w:val="001C279E"/>
    <w:rsid w:val="001D459E"/>
    <w:rsid w:val="001F2D66"/>
    <w:rsid w:val="001F4C5F"/>
    <w:rsid w:val="00207243"/>
    <w:rsid w:val="00234F10"/>
    <w:rsid w:val="00235C67"/>
    <w:rsid w:val="00246FBE"/>
    <w:rsid w:val="0027011C"/>
    <w:rsid w:val="00272798"/>
    <w:rsid w:val="00274200"/>
    <w:rsid w:val="00275740"/>
    <w:rsid w:val="00275C03"/>
    <w:rsid w:val="002906D6"/>
    <w:rsid w:val="002920B5"/>
    <w:rsid w:val="002A0269"/>
    <w:rsid w:val="002A3651"/>
    <w:rsid w:val="002B2360"/>
    <w:rsid w:val="002C0CEF"/>
    <w:rsid w:val="002C1C04"/>
    <w:rsid w:val="002C6E8D"/>
    <w:rsid w:val="002D08B7"/>
    <w:rsid w:val="002E406D"/>
    <w:rsid w:val="00301F44"/>
    <w:rsid w:val="00303684"/>
    <w:rsid w:val="0031424E"/>
    <w:rsid w:val="003143F5"/>
    <w:rsid w:val="00314854"/>
    <w:rsid w:val="00327F4F"/>
    <w:rsid w:val="00332238"/>
    <w:rsid w:val="00341617"/>
    <w:rsid w:val="00342EFD"/>
    <w:rsid w:val="00380E42"/>
    <w:rsid w:val="003B0916"/>
    <w:rsid w:val="003C51CD"/>
    <w:rsid w:val="004213AA"/>
    <w:rsid w:val="00421598"/>
    <w:rsid w:val="004247A2"/>
    <w:rsid w:val="0043005E"/>
    <w:rsid w:val="00464F08"/>
    <w:rsid w:val="00466E8E"/>
    <w:rsid w:val="00475D3F"/>
    <w:rsid w:val="004932C3"/>
    <w:rsid w:val="004B2795"/>
    <w:rsid w:val="004C13DD"/>
    <w:rsid w:val="004D5740"/>
    <w:rsid w:val="004E3441"/>
    <w:rsid w:val="00521812"/>
    <w:rsid w:val="00564B1D"/>
    <w:rsid w:val="005815CE"/>
    <w:rsid w:val="0059295E"/>
    <w:rsid w:val="005A154A"/>
    <w:rsid w:val="005A466D"/>
    <w:rsid w:val="005A5366"/>
    <w:rsid w:val="005F281A"/>
    <w:rsid w:val="005F6C7E"/>
    <w:rsid w:val="0060467F"/>
    <w:rsid w:val="0063000E"/>
    <w:rsid w:val="00637E73"/>
    <w:rsid w:val="0067467D"/>
    <w:rsid w:val="006865E9"/>
    <w:rsid w:val="00691F3E"/>
    <w:rsid w:val="00694BFB"/>
    <w:rsid w:val="006A106B"/>
    <w:rsid w:val="006B5EF9"/>
    <w:rsid w:val="006B7080"/>
    <w:rsid w:val="006C523D"/>
    <w:rsid w:val="006D4036"/>
    <w:rsid w:val="0071359B"/>
    <w:rsid w:val="0072348D"/>
    <w:rsid w:val="00740B5D"/>
    <w:rsid w:val="007905F5"/>
    <w:rsid w:val="007A0343"/>
    <w:rsid w:val="007E02CF"/>
    <w:rsid w:val="007E357E"/>
    <w:rsid w:val="007F1CF5"/>
    <w:rsid w:val="007F2BA2"/>
    <w:rsid w:val="00805323"/>
    <w:rsid w:val="00827D69"/>
    <w:rsid w:val="00834EDE"/>
    <w:rsid w:val="008603DB"/>
    <w:rsid w:val="008736AA"/>
    <w:rsid w:val="008976E3"/>
    <w:rsid w:val="008A6971"/>
    <w:rsid w:val="008A7DCC"/>
    <w:rsid w:val="008C6ECF"/>
    <w:rsid w:val="008D275D"/>
    <w:rsid w:val="008F0E0F"/>
    <w:rsid w:val="009068DB"/>
    <w:rsid w:val="00913D28"/>
    <w:rsid w:val="009227F3"/>
    <w:rsid w:val="009237CF"/>
    <w:rsid w:val="009377EF"/>
    <w:rsid w:val="00980327"/>
    <w:rsid w:val="009B55BD"/>
    <w:rsid w:val="009B5D09"/>
    <w:rsid w:val="009D1E28"/>
    <w:rsid w:val="009D6D41"/>
    <w:rsid w:val="009E2769"/>
    <w:rsid w:val="009E58EF"/>
    <w:rsid w:val="009F1067"/>
    <w:rsid w:val="00A0508F"/>
    <w:rsid w:val="00A14094"/>
    <w:rsid w:val="00A31E01"/>
    <w:rsid w:val="00A527AD"/>
    <w:rsid w:val="00A56984"/>
    <w:rsid w:val="00A63668"/>
    <w:rsid w:val="00A70B4B"/>
    <w:rsid w:val="00A718CF"/>
    <w:rsid w:val="00A72E7C"/>
    <w:rsid w:val="00AC3B58"/>
    <w:rsid w:val="00AE48A0"/>
    <w:rsid w:val="00AE61BE"/>
    <w:rsid w:val="00B12146"/>
    <w:rsid w:val="00B16469"/>
    <w:rsid w:val="00B16F25"/>
    <w:rsid w:val="00B24422"/>
    <w:rsid w:val="00B324DB"/>
    <w:rsid w:val="00B41811"/>
    <w:rsid w:val="00B443B4"/>
    <w:rsid w:val="00B44814"/>
    <w:rsid w:val="00B64573"/>
    <w:rsid w:val="00B74317"/>
    <w:rsid w:val="00B80C20"/>
    <w:rsid w:val="00B844FE"/>
    <w:rsid w:val="00B87AFC"/>
    <w:rsid w:val="00BC562B"/>
    <w:rsid w:val="00BD56E7"/>
    <w:rsid w:val="00BF0244"/>
    <w:rsid w:val="00BF3F07"/>
    <w:rsid w:val="00BF431E"/>
    <w:rsid w:val="00C33014"/>
    <w:rsid w:val="00C33434"/>
    <w:rsid w:val="00C34869"/>
    <w:rsid w:val="00C42EB6"/>
    <w:rsid w:val="00C7246B"/>
    <w:rsid w:val="00C85096"/>
    <w:rsid w:val="00CB20EF"/>
    <w:rsid w:val="00CB64C9"/>
    <w:rsid w:val="00CD12CB"/>
    <w:rsid w:val="00CD36CF"/>
    <w:rsid w:val="00CD5A70"/>
    <w:rsid w:val="00CF1DCA"/>
    <w:rsid w:val="00D06D52"/>
    <w:rsid w:val="00D478DF"/>
    <w:rsid w:val="00D579FC"/>
    <w:rsid w:val="00D60C21"/>
    <w:rsid w:val="00DA3588"/>
    <w:rsid w:val="00DC126B"/>
    <w:rsid w:val="00DD18BC"/>
    <w:rsid w:val="00DE526B"/>
    <w:rsid w:val="00DF199D"/>
    <w:rsid w:val="00E01542"/>
    <w:rsid w:val="00E12155"/>
    <w:rsid w:val="00E365F1"/>
    <w:rsid w:val="00E411BF"/>
    <w:rsid w:val="00E615DD"/>
    <w:rsid w:val="00E62F48"/>
    <w:rsid w:val="00E831B3"/>
    <w:rsid w:val="00E85080"/>
    <w:rsid w:val="00E867C3"/>
    <w:rsid w:val="00E90631"/>
    <w:rsid w:val="00EB1AC4"/>
    <w:rsid w:val="00EB203E"/>
    <w:rsid w:val="00EC6B33"/>
    <w:rsid w:val="00EC6D73"/>
    <w:rsid w:val="00ED09E1"/>
    <w:rsid w:val="00EE70CB"/>
    <w:rsid w:val="00F06D09"/>
    <w:rsid w:val="00F23775"/>
    <w:rsid w:val="00F2462C"/>
    <w:rsid w:val="00F34C47"/>
    <w:rsid w:val="00F41CA2"/>
    <w:rsid w:val="00F443C0"/>
    <w:rsid w:val="00F62DD3"/>
    <w:rsid w:val="00F62EFB"/>
    <w:rsid w:val="00F74EF2"/>
    <w:rsid w:val="00F81CB7"/>
    <w:rsid w:val="00F939A4"/>
    <w:rsid w:val="00FA35C5"/>
    <w:rsid w:val="00FA7B09"/>
    <w:rsid w:val="00FB49BC"/>
    <w:rsid w:val="00FB5328"/>
    <w:rsid w:val="00FD1FCB"/>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90E5B8E"/>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0B8D26B16A8D419AB57F2C546133FED1"/>
        <w:category>
          <w:name w:val="General"/>
          <w:gallery w:val="placeholder"/>
        </w:category>
        <w:types>
          <w:type w:val="bbPlcHdr"/>
        </w:types>
        <w:behaviors>
          <w:behavior w:val="content"/>
        </w:behaviors>
        <w:guid w:val="{089EB2C2-509A-4CA5-839C-B9E5F02836BC}"/>
      </w:docPartPr>
      <w:docPartBody>
        <w:p w:rsidR="00300C4C" w:rsidRDefault="00D40BF2" w:rsidP="00D40BF2">
          <w:pPr>
            <w:pStyle w:val="0B8D26B16A8D419AB57F2C546133FE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00C4C"/>
    <w:rsid w:val="00357E10"/>
    <w:rsid w:val="0042690B"/>
    <w:rsid w:val="00483839"/>
    <w:rsid w:val="006D70E9"/>
    <w:rsid w:val="006E0C85"/>
    <w:rsid w:val="007808DD"/>
    <w:rsid w:val="009B13B7"/>
    <w:rsid w:val="009F20C8"/>
    <w:rsid w:val="00B07624"/>
    <w:rsid w:val="00B62D82"/>
    <w:rsid w:val="00B850E5"/>
    <w:rsid w:val="00BE5E31"/>
    <w:rsid w:val="00CF71B7"/>
    <w:rsid w:val="00D40BF2"/>
    <w:rsid w:val="00DB4A12"/>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D40BF2"/>
    <w:rPr>
      <w:color w:val="808080"/>
    </w:rPr>
  </w:style>
  <w:style w:type="paragraph" w:customStyle="1" w:styleId="0B8D26B16A8D419AB57F2C546133FED1">
    <w:name w:val="0B8D26B16A8D419AB57F2C546133FED1"/>
    <w:rsid w:val="00D40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903F-A400-473D-8470-9793E37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939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18-12-26T18:40:00Z</cp:lastPrinted>
  <dcterms:created xsi:type="dcterms:W3CDTF">2021-02-22T14:45:00Z</dcterms:created>
  <dcterms:modified xsi:type="dcterms:W3CDTF">2021-02-22T15:20:00Z</dcterms:modified>
</cp:coreProperties>
</file>